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16" w:rsidRDefault="00B87C20" w:rsidP="00DA7A16">
      <w:pPr>
        <w:spacing w:after="0"/>
        <w:jc w:val="center"/>
        <w:rPr>
          <w:rFonts w:asciiTheme="majorHAnsi" w:hAnsiTheme="majorHAnsi"/>
          <w:b/>
          <w:sz w:val="32"/>
        </w:rPr>
      </w:pPr>
      <w:r w:rsidRPr="00B87C20">
        <w:rPr>
          <w:rFonts w:asciiTheme="majorHAnsi" w:hAnsiTheme="majorHAnsi"/>
          <w:b/>
          <w:sz w:val="32"/>
        </w:rPr>
        <w:t>OPĆE UPUTE</w:t>
      </w:r>
      <w:r w:rsidR="00DA7A16">
        <w:rPr>
          <w:rFonts w:asciiTheme="majorHAnsi" w:hAnsiTheme="majorHAnsi"/>
          <w:b/>
          <w:sz w:val="32"/>
        </w:rPr>
        <w:t xml:space="preserve"> ZA IZRADU</w:t>
      </w:r>
    </w:p>
    <w:p w:rsidR="000469FF" w:rsidRPr="00B87C20" w:rsidRDefault="00DA7A16" w:rsidP="00DA7A16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owerPoint PREZENTACIJE ILI PLAKATA</w:t>
      </w:r>
    </w:p>
    <w:p w:rsidR="00B87C20" w:rsidRDefault="00B87C20" w:rsidP="000469F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.razred</w:t>
      </w:r>
    </w:p>
    <w:p w:rsidR="00DA7A16" w:rsidRDefault="000469FF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zamislite da ste djelatnici turističke agencije i da trebate pre</w:t>
      </w:r>
      <w:r w:rsidR="00B87C20" w:rsidRPr="00DA7A16">
        <w:rPr>
          <w:rFonts w:asciiTheme="majorHAnsi" w:hAnsiTheme="majorHAnsi"/>
          <w:sz w:val="24"/>
        </w:rPr>
        <w:t>d</w:t>
      </w:r>
      <w:r w:rsidRPr="00DA7A16">
        <w:rPr>
          <w:rFonts w:asciiTheme="majorHAnsi" w:hAnsiTheme="majorHAnsi"/>
          <w:sz w:val="24"/>
        </w:rPr>
        <w:t>staviti svoju temu kao turističku destinaciju – plaća vam ovisi o tome koliko ćete turista privući na obilazak! Dakle, treba biti zanimljivo, puno slika, ne prešareno ali svakako trebate pripaziti i na svoje izlaganje</w:t>
      </w:r>
    </w:p>
    <w:p w:rsidR="00DA7A16" w:rsidRDefault="00DA7A16" w:rsidP="00DA7A16">
      <w:pPr>
        <w:pStyle w:val="ListParagraph"/>
        <w:spacing w:after="0"/>
        <w:ind w:left="0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SVI</w:t>
      </w:r>
    </w:p>
    <w:p w:rsidR="00DA7A16" w:rsidRPr="00DA7A16" w:rsidRDefault="00DA7A16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  <w:u w:val="single"/>
        </w:rPr>
        <w:t>jako je bitna i vaša prezentacija</w:t>
      </w:r>
      <w:r w:rsidRPr="00DA7A16">
        <w:rPr>
          <w:rFonts w:asciiTheme="majorHAnsi" w:hAnsiTheme="majorHAnsi"/>
          <w:sz w:val="24"/>
        </w:rPr>
        <w:t xml:space="preserve"> - način na koji prestavljate temu ostalim učenicima u razredu (ne meni kao učiteljici jer ju ja čujem najmanje 3x svake godine!)- nemojte čitati sa slidea/plakata – to može svatko sam za sebe, ispričajte priču o toj temi!</w:t>
      </w:r>
    </w:p>
    <w:p w:rsidR="00DA7A16" w:rsidRDefault="00DA7A16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godine, dubine, visine i sl. neka prilikom prezentacije ostanu na informativnoj razini – nikako ne iščitavati ako su podaci u tablici ili ako ih je puno, možete samo nekoliko podataka ako je to zbilja bitno</w:t>
      </w:r>
    </w:p>
    <w:p w:rsidR="005076E5" w:rsidRPr="00DA7A16" w:rsidRDefault="005076E5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aako je važno da  pokušate biti zanimljivi - kada razmišljate o prezentaciji pitajte se bi li to vama osobno bilo zanimljivo? Ako nije vama, mala je vjerojatnost da će biti i drugima!</w:t>
      </w:r>
    </w:p>
    <w:p w:rsidR="00DA7A16" w:rsidRPr="00DA7A16" w:rsidRDefault="00DA7A16" w:rsidP="00DA7A16">
      <w:pPr>
        <w:pStyle w:val="ListParagraph"/>
        <w:spacing w:after="0"/>
        <w:ind w:left="0"/>
        <w:rPr>
          <w:rFonts w:asciiTheme="majorHAnsi" w:hAnsiTheme="majorHAnsi"/>
          <w:sz w:val="24"/>
          <w:u w:val="single"/>
        </w:rPr>
      </w:pPr>
      <w:r w:rsidRPr="00DA7A16">
        <w:rPr>
          <w:rFonts w:asciiTheme="majorHAnsi" w:hAnsiTheme="majorHAnsi"/>
          <w:sz w:val="24"/>
          <w:u w:val="single"/>
        </w:rPr>
        <w:t>na kraju</w:t>
      </w:r>
    </w:p>
    <w:p w:rsidR="000469FF" w:rsidRPr="00DA7A16" w:rsidRDefault="000469FF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obavezno navesti literaturu koj</w:t>
      </w:r>
      <w:r w:rsidR="0062753D" w:rsidRPr="00DA7A16">
        <w:rPr>
          <w:rFonts w:asciiTheme="majorHAnsi" w:hAnsiTheme="majorHAnsi"/>
          <w:sz w:val="24"/>
        </w:rPr>
        <w:t>u ste</w:t>
      </w:r>
      <w:r w:rsidRPr="00DA7A16">
        <w:rPr>
          <w:rFonts w:asciiTheme="majorHAnsi" w:hAnsiTheme="majorHAnsi"/>
          <w:sz w:val="24"/>
        </w:rPr>
        <w:t xml:space="preserve"> koristili (Wikipedia, web adresa stranice</w:t>
      </w:r>
      <w:r w:rsidR="00B87C20" w:rsidRPr="00DA7A16">
        <w:rPr>
          <w:rFonts w:asciiTheme="majorHAnsi" w:hAnsiTheme="majorHAnsi"/>
          <w:sz w:val="24"/>
        </w:rPr>
        <w:t>,...</w:t>
      </w:r>
      <w:r w:rsidRPr="00DA7A16">
        <w:rPr>
          <w:rFonts w:asciiTheme="majorHAnsi" w:hAnsiTheme="majorHAnsi"/>
          <w:sz w:val="24"/>
        </w:rPr>
        <w:t>)</w:t>
      </w:r>
    </w:p>
    <w:p w:rsidR="00DA7A16" w:rsidRPr="00DA7A16" w:rsidRDefault="0062753D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 xml:space="preserve">možete složiti </w:t>
      </w:r>
      <w:r w:rsidR="00DA7A16">
        <w:rPr>
          <w:rFonts w:asciiTheme="majorHAnsi" w:hAnsiTheme="majorHAnsi"/>
          <w:sz w:val="24"/>
        </w:rPr>
        <w:t xml:space="preserve">i </w:t>
      </w:r>
      <w:r w:rsidRPr="00DA7A16">
        <w:rPr>
          <w:rFonts w:asciiTheme="majorHAnsi" w:hAnsiTheme="majorHAnsi"/>
          <w:sz w:val="24"/>
        </w:rPr>
        <w:t xml:space="preserve">nekakav kviz za ponavljanje </w:t>
      </w:r>
    </w:p>
    <w:p w:rsidR="000469FF" w:rsidRPr="00DA7A16" w:rsidRDefault="000469FF" w:rsidP="00DA7A1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navesti tko je prezentaciju izradio</w:t>
      </w:r>
      <w:r w:rsidR="00DA7A16">
        <w:rPr>
          <w:rFonts w:asciiTheme="majorHAnsi" w:hAnsiTheme="majorHAnsi"/>
          <w:sz w:val="24"/>
        </w:rPr>
        <w:t xml:space="preserve"> - ime, prezime i razred</w:t>
      </w:r>
      <w:r w:rsidRPr="00DA7A16">
        <w:rPr>
          <w:rFonts w:asciiTheme="majorHAnsi" w:hAnsiTheme="majorHAnsi"/>
          <w:sz w:val="24"/>
        </w:rPr>
        <w:t xml:space="preserve"> (posljednji slide u prezentaciji ili donji desni ugao plakata)</w:t>
      </w:r>
    </w:p>
    <w:p w:rsidR="00DA7A16" w:rsidRPr="00706411" w:rsidRDefault="00465167" w:rsidP="0070641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4"/>
        </w:rPr>
        <w:t>ako vam nešto nije jasno</w:t>
      </w:r>
      <w:r w:rsidR="00116728" w:rsidRPr="00DA7A16">
        <w:rPr>
          <w:rFonts w:asciiTheme="majorHAnsi" w:hAnsiTheme="majorHAnsi"/>
          <w:sz w:val="24"/>
        </w:rPr>
        <w:t>,</w:t>
      </w:r>
      <w:r w:rsidRPr="00DA7A16">
        <w:rPr>
          <w:rFonts w:asciiTheme="majorHAnsi" w:hAnsiTheme="majorHAnsi"/>
          <w:sz w:val="24"/>
        </w:rPr>
        <w:t xml:space="preserve"> slobodno me kontaktirajte na mail: </w:t>
      </w:r>
      <w:hyperlink r:id="rId6" w:history="1">
        <w:r w:rsidR="000A016C" w:rsidRPr="00DA7A16">
          <w:rPr>
            <w:rStyle w:val="Hyperlink"/>
            <w:rFonts w:asciiTheme="majorHAnsi" w:hAnsiTheme="majorHAnsi"/>
            <w:sz w:val="24"/>
          </w:rPr>
          <w:t>bernarda.frca@skole.hr</w:t>
        </w:r>
      </w:hyperlink>
      <w:r w:rsidR="00706411">
        <w:rPr>
          <w:rFonts w:asciiTheme="majorHAnsi" w:hAnsiTheme="majorHAnsi"/>
          <w:sz w:val="24"/>
        </w:rPr>
        <w:t xml:space="preserve"> - </w:t>
      </w:r>
      <w:r w:rsidR="000A016C" w:rsidRPr="00706411">
        <w:rPr>
          <w:rFonts w:asciiTheme="majorHAnsi" w:hAnsiTheme="majorHAnsi"/>
          <w:sz w:val="24"/>
        </w:rPr>
        <w:t>ako ništa drugo onda da provjerite jeste li sve zanimljivosti pokrili i hoćete li reći sve što trebate o toj temi</w:t>
      </w:r>
    </w:p>
    <w:p w:rsidR="00DA7A16" w:rsidRDefault="00DA7A16" w:rsidP="00DA7A16">
      <w:pPr>
        <w:pStyle w:val="ListParagraph"/>
        <w:spacing w:after="0"/>
        <w:ind w:left="426"/>
        <w:rPr>
          <w:rFonts w:asciiTheme="majorHAnsi" w:hAnsiTheme="majorHAnsi"/>
          <w:sz w:val="24"/>
        </w:rPr>
      </w:pPr>
    </w:p>
    <w:p w:rsidR="00446209" w:rsidRPr="00DA7A16" w:rsidRDefault="00BA1407" w:rsidP="00706411">
      <w:pPr>
        <w:pStyle w:val="ListParagraph"/>
        <w:spacing w:after="0"/>
        <w:ind w:left="0"/>
        <w:jc w:val="center"/>
        <w:rPr>
          <w:rFonts w:asciiTheme="majorHAnsi" w:hAnsiTheme="majorHAnsi"/>
          <w:sz w:val="24"/>
        </w:rPr>
      </w:pPr>
      <w:r w:rsidRPr="00DA7A16">
        <w:rPr>
          <w:rFonts w:asciiTheme="majorHAnsi" w:hAnsiTheme="majorHAnsi"/>
          <w:sz w:val="26"/>
          <w:szCs w:val="26"/>
          <w:u w:val="single"/>
        </w:rPr>
        <w:t>Ne pretjerujte</w:t>
      </w:r>
      <w:r w:rsidRPr="00DA7A16">
        <w:rPr>
          <w:rFonts w:asciiTheme="majorHAnsi" w:hAnsiTheme="majorHAnsi"/>
          <w:sz w:val="26"/>
          <w:szCs w:val="26"/>
        </w:rPr>
        <w:t>! Nije ovo najvažniji zadatak koji ste dobili, nemojte pot</w:t>
      </w:r>
      <w:r w:rsidR="00F151ED" w:rsidRPr="00DA7A16">
        <w:rPr>
          <w:rFonts w:asciiTheme="majorHAnsi" w:hAnsiTheme="majorHAnsi"/>
          <w:sz w:val="26"/>
          <w:szCs w:val="26"/>
        </w:rPr>
        <w:t>roši</w:t>
      </w:r>
      <w:r w:rsidR="00706411">
        <w:rPr>
          <w:rFonts w:asciiTheme="majorHAnsi" w:hAnsiTheme="majorHAnsi"/>
          <w:sz w:val="26"/>
          <w:szCs w:val="26"/>
        </w:rPr>
        <w:t>t</w:t>
      </w:r>
      <w:r w:rsidR="00F151ED" w:rsidRPr="00DA7A16">
        <w:rPr>
          <w:rFonts w:asciiTheme="majorHAnsi" w:hAnsiTheme="majorHAnsi"/>
          <w:sz w:val="26"/>
          <w:szCs w:val="26"/>
        </w:rPr>
        <w:t>i previše vremena na njega – imate i ostale predmete!</w:t>
      </w:r>
    </w:p>
    <w:p w:rsidR="0062753D" w:rsidRDefault="0062753D" w:rsidP="000469FF">
      <w:pPr>
        <w:spacing w:after="0"/>
        <w:rPr>
          <w:rFonts w:asciiTheme="majorHAnsi" w:hAnsiTheme="majorHAnsi"/>
          <w:b/>
          <w:sz w:val="24"/>
        </w:rPr>
      </w:pPr>
    </w:p>
    <w:p w:rsidR="00B87C20" w:rsidRDefault="00B87C20" w:rsidP="000469FF">
      <w:pPr>
        <w:spacing w:after="0"/>
        <w:rPr>
          <w:rFonts w:asciiTheme="majorHAnsi" w:hAnsiTheme="majorHAnsi"/>
          <w:b/>
          <w:i/>
          <w:sz w:val="32"/>
        </w:rPr>
      </w:pPr>
    </w:p>
    <w:p w:rsidR="00706411" w:rsidRDefault="00706411" w:rsidP="000469FF">
      <w:pPr>
        <w:spacing w:after="0"/>
        <w:rPr>
          <w:rFonts w:asciiTheme="majorHAnsi" w:hAnsiTheme="majorHAnsi"/>
          <w:b/>
          <w:i/>
          <w:sz w:val="32"/>
        </w:rPr>
      </w:pPr>
    </w:p>
    <w:p w:rsidR="00DA7A16" w:rsidRDefault="00DA7A1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4C3771" w:rsidRPr="00B87C20" w:rsidRDefault="004C3771" w:rsidP="004C3771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i/>
          <w:sz w:val="32"/>
        </w:rPr>
        <w:lastRenderedPageBreak/>
        <w:t>PowerP</w:t>
      </w:r>
      <w:r w:rsidRPr="00B87C20">
        <w:rPr>
          <w:rFonts w:asciiTheme="majorHAnsi" w:hAnsiTheme="majorHAnsi"/>
          <w:b/>
          <w:i/>
          <w:sz w:val="32"/>
        </w:rPr>
        <w:t>oint</w:t>
      </w:r>
      <w:r w:rsidRPr="00B87C20">
        <w:rPr>
          <w:rFonts w:asciiTheme="majorHAnsi" w:hAnsiTheme="majorHAnsi"/>
          <w:b/>
          <w:sz w:val="32"/>
        </w:rPr>
        <w:t xml:space="preserve"> PREZENTACIJA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dizajn i animacije tijekom prezentacije sami birate samo pazite da ne bude pretjerano i da to ne odvuče pažnju s onog bitnog – vaše teme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što više slika, to bolje ali ne treba pretjerivati (ne 50 slideova s 5 slika na svakom!)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najmanje 5 slideova – nikako ne manje od toga ali i to je nekakav minimum za jednu osobu. Kad radite u paru svakako je potrebno i više od samo 5!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veličina slova neka bude 32-36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 xml:space="preserve">nemojte pretrpavati slide, nekoliko natuknica na njemu je sasvim dovoljno </w:t>
      </w:r>
    </w:p>
    <w:p w:rsidR="004C3771" w:rsidRPr="004C3771" w:rsidRDefault="004C3771" w:rsidP="004C3771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pazite da se slova dobro vide na pozadini koju ste odabrali – ako ne, mijenjajte nešto - boju teksta, boju pozadine, boju ispune ili posvjetlite pozadinsku sliku</w:t>
      </w:r>
    </w:p>
    <w:p w:rsidR="004C3771" w:rsidRDefault="004C3771" w:rsidP="004C3771">
      <w:pPr>
        <w:spacing w:after="0"/>
        <w:rPr>
          <w:rFonts w:asciiTheme="majorHAnsi" w:hAnsiTheme="majorHAnsi"/>
          <w:b/>
          <w:sz w:val="32"/>
        </w:rPr>
      </w:pPr>
    </w:p>
    <w:p w:rsidR="004C3771" w:rsidRDefault="004C3771" w:rsidP="004C3771">
      <w:pPr>
        <w:spacing w:after="0"/>
        <w:rPr>
          <w:rFonts w:asciiTheme="majorHAnsi" w:hAnsiTheme="majorHAnsi"/>
          <w:b/>
          <w:sz w:val="32"/>
        </w:rPr>
      </w:pPr>
    </w:p>
    <w:p w:rsidR="004C3771" w:rsidRPr="00B87C20" w:rsidRDefault="004C3771" w:rsidP="004C3771">
      <w:pPr>
        <w:spacing w:after="0"/>
        <w:rPr>
          <w:rFonts w:asciiTheme="majorHAnsi" w:hAnsiTheme="majorHAnsi"/>
          <w:b/>
          <w:sz w:val="32"/>
        </w:rPr>
      </w:pPr>
      <w:r w:rsidRPr="00B87C20">
        <w:rPr>
          <w:rFonts w:asciiTheme="majorHAnsi" w:hAnsiTheme="majorHAnsi"/>
          <w:b/>
          <w:sz w:val="32"/>
        </w:rPr>
        <w:t>PLAKAT</w:t>
      </w:r>
    </w:p>
    <w:p w:rsidR="004C3771" w:rsidRPr="004C3771" w:rsidRDefault="004C3771" w:rsidP="004C3771">
      <w:pPr>
        <w:pStyle w:val="ListParagraph"/>
        <w:numPr>
          <w:ilvl w:val="0"/>
          <w:numId w:val="7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nije bitno na koji je način napravljeno – pisano rukom ili printano, jesu li slike u boji ili su crno-bijele bitno da je veličina slova dovoljna da se nesmetano može čitati s najmanje 1 m udaljenosti od plakata</w:t>
      </w:r>
    </w:p>
    <w:p w:rsidR="004C3771" w:rsidRPr="004C3771" w:rsidRDefault="004C3771" w:rsidP="004C3771">
      <w:pPr>
        <w:pStyle w:val="ListParagraph"/>
        <w:numPr>
          <w:ilvl w:val="0"/>
          <w:numId w:val="7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naslov treba biti istaknut</w:t>
      </w:r>
    </w:p>
    <w:p w:rsidR="004C3771" w:rsidRPr="004C3771" w:rsidRDefault="004C3771" w:rsidP="004C3771">
      <w:pPr>
        <w:pStyle w:val="ListParagraph"/>
        <w:numPr>
          <w:ilvl w:val="0"/>
          <w:numId w:val="7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ne bi trebali koristiti žuti flomaster jer se najslabije vidi</w:t>
      </w:r>
    </w:p>
    <w:p w:rsidR="004C3771" w:rsidRPr="004C3771" w:rsidRDefault="004C3771" w:rsidP="004C3771">
      <w:pPr>
        <w:pStyle w:val="ListParagraph"/>
        <w:numPr>
          <w:ilvl w:val="0"/>
          <w:numId w:val="7"/>
        </w:numPr>
        <w:spacing w:after="0"/>
        <w:ind w:left="426"/>
        <w:rPr>
          <w:rFonts w:asciiTheme="majorHAnsi" w:hAnsiTheme="majorHAnsi"/>
          <w:sz w:val="24"/>
        </w:rPr>
      </w:pPr>
      <w:r w:rsidRPr="004C3771">
        <w:rPr>
          <w:rFonts w:asciiTheme="majorHAnsi" w:hAnsiTheme="majorHAnsi"/>
          <w:sz w:val="24"/>
        </w:rPr>
        <w:t>ako jedna osoba radi sama može uzeti samo polovicu hamera, no dvije osobe svakako trebaju ispuniti cijeli hamer</w:t>
      </w:r>
    </w:p>
    <w:p w:rsidR="00DA7A16" w:rsidRDefault="00DA7A16" w:rsidP="001F26E2">
      <w:pPr>
        <w:spacing w:after="0"/>
        <w:rPr>
          <w:rFonts w:asciiTheme="majorHAnsi" w:hAnsiTheme="majorHAnsi"/>
          <w:sz w:val="24"/>
        </w:rPr>
        <w:sectPr w:rsidR="00DA7A16" w:rsidSect="004C3771">
          <w:pgSz w:w="11906" w:h="16838"/>
          <w:pgMar w:top="1276" w:right="1417" w:bottom="426" w:left="1417" w:header="708" w:footer="708" w:gutter="0"/>
          <w:cols w:space="708"/>
          <w:docGrid w:linePitch="360"/>
        </w:sectPr>
      </w:pPr>
    </w:p>
    <w:p w:rsidR="005A3D29" w:rsidRDefault="005A3D29" w:rsidP="00B3002A">
      <w:pPr>
        <w:spacing w:after="0"/>
        <w:jc w:val="center"/>
        <w:rPr>
          <w:rFonts w:asciiTheme="majorHAnsi" w:hAnsiTheme="majorHAnsi"/>
          <w:sz w:val="24"/>
        </w:rPr>
      </w:pPr>
      <w:r w:rsidRPr="005A3D29">
        <w:rPr>
          <w:rFonts w:asciiTheme="majorHAnsi" w:hAnsiTheme="majorHAnsi"/>
          <w:sz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38pt" o:ole="">
            <v:imagedata r:id="rId7" o:title=""/>
          </v:shape>
          <o:OLEObject Type="Embed" ProgID="PowerPoint.Slide.12" ShapeID="_x0000_i1025" DrawAspect="Content" ObjectID="_1601400798" r:id="rId8"/>
        </w:object>
      </w:r>
    </w:p>
    <w:p w:rsidR="00586757" w:rsidRDefault="005A3D29" w:rsidP="00B4763B">
      <w:pPr>
        <w:spacing w:after="0"/>
        <w:jc w:val="center"/>
        <w:rPr>
          <w:rFonts w:asciiTheme="majorHAnsi" w:hAnsiTheme="majorHAnsi"/>
          <w:sz w:val="24"/>
        </w:rPr>
      </w:pPr>
      <w:r w:rsidRPr="00B4763B">
        <w:rPr>
          <w:rFonts w:asciiTheme="majorHAnsi" w:hAnsiTheme="majorHAnsi"/>
          <w:b/>
          <w:sz w:val="24"/>
        </w:rPr>
        <w:t>NIJE DOBRO</w:t>
      </w:r>
      <w:r>
        <w:rPr>
          <w:rFonts w:asciiTheme="majorHAnsi" w:hAnsiTheme="majorHAnsi"/>
          <w:sz w:val="24"/>
        </w:rPr>
        <w:t xml:space="preserve"> – previše teksta</w:t>
      </w:r>
      <w:r w:rsidR="00B87C20">
        <w:rPr>
          <w:rFonts w:asciiTheme="majorHAnsi" w:hAnsiTheme="majorHAnsi"/>
          <w:sz w:val="24"/>
        </w:rPr>
        <w:t xml:space="preserve"> i slova su jako</w:t>
      </w:r>
      <w:r w:rsidR="00B87C20" w:rsidRPr="00B87C20">
        <w:rPr>
          <w:rFonts w:asciiTheme="majorHAnsi" w:hAnsiTheme="majorHAnsi"/>
          <w:sz w:val="24"/>
        </w:rPr>
        <w:t xml:space="preserve"> </w:t>
      </w:r>
      <w:r w:rsidR="00B87C20">
        <w:rPr>
          <w:rFonts w:asciiTheme="majorHAnsi" w:hAnsiTheme="majorHAnsi"/>
          <w:sz w:val="24"/>
        </w:rPr>
        <w:t>sitna. S</w:t>
      </w:r>
      <w:r>
        <w:rPr>
          <w:rFonts w:asciiTheme="majorHAnsi" w:hAnsiTheme="majorHAnsi"/>
          <w:sz w:val="24"/>
        </w:rPr>
        <w:t xml:space="preserve">like su odlične </w:t>
      </w:r>
    </w:p>
    <w:p w:rsidR="001F26E2" w:rsidRDefault="005A3D29" w:rsidP="00B4763B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i je boja teksta loša</w:t>
      </w:r>
      <w:r w:rsidR="009F0592">
        <w:rPr>
          <w:rFonts w:asciiTheme="majorHAnsi" w:hAnsiTheme="majorHAnsi"/>
          <w:sz w:val="24"/>
        </w:rPr>
        <w:t xml:space="preserve"> jer se teško čita</w:t>
      </w:r>
    </w:p>
    <w:p w:rsidR="00130A33" w:rsidRDefault="00130A33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DA7A16" w:rsidRDefault="00DA7A16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DA7A16" w:rsidRDefault="00DA7A16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611321" w:rsidRDefault="001B6595" w:rsidP="00B4763B">
      <w:pPr>
        <w:spacing w:after="0"/>
        <w:jc w:val="center"/>
        <w:rPr>
          <w:rFonts w:asciiTheme="majorHAnsi" w:hAnsiTheme="majorHAnsi"/>
          <w:b/>
          <w:sz w:val="24"/>
        </w:rPr>
      </w:pPr>
      <w:r w:rsidRPr="001B6595">
        <w:rPr>
          <w:rFonts w:asciiTheme="majorHAnsi" w:hAnsiTheme="majorHAnsi"/>
          <w:b/>
          <w:sz w:val="24"/>
        </w:rPr>
        <w:object w:dxaOrig="7198" w:dyaOrig="5398">
          <v:shape id="_x0000_i1026" type="#_x0000_t75" style="width:183pt;height:137.25pt" o:ole="">
            <v:imagedata r:id="rId9" o:title=""/>
          </v:shape>
          <o:OLEObject Type="Embed" ProgID="PowerPoint.Slide.12" ShapeID="_x0000_i1026" DrawAspect="Content" ObjectID="_1601400799" r:id="rId10"/>
        </w:object>
      </w:r>
    </w:p>
    <w:p w:rsidR="00DA7A16" w:rsidRDefault="00B4763B" w:rsidP="009F0592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NIJE DOBRO </w:t>
      </w:r>
      <w:r>
        <w:rPr>
          <w:rFonts w:asciiTheme="majorHAnsi" w:hAnsiTheme="majorHAnsi"/>
          <w:sz w:val="24"/>
        </w:rPr>
        <w:t>–</w:t>
      </w:r>
      <w:r w:rsidR="005570E1">
        <w:rPr>
          <w:rFonts w:asciiTheme="majorHAnsi" w:hAnsiTheme="majorHAnsi"/>
          <w:sz w:val="24"/>
        </w:rPr>
        <w:t xml:space="preserve"> </w:t>
      </w:r>
      <w:r w:rsidR="009F0592">
        <w:rPr>
          <w:rFonts w:asciiTheme="majorHAnsi" w:hAnsiTheme="majorHAnsi"/>
          <w:sz w:val="24"/>
        </w:rPr>
        <w:t>previše teksta</w:t>
      </w:r>
    </w:p>
    <w:p w:rsidR="00B87C20" w:rsidRDefault="00DA7A16" w:rsidP="009F0592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oje </w:t>
      </w:r>
      <w:r w:rsidR="009F0592">
        <w:rPr>
          <w:rFonts w:asciiTheme="majorHAnsi" w:hAnsiTheme="majorHAnsi"/>
          <w:sz w:val="24"/>
        </w:rPr>
        <w:t xml:space="preserve">natuknice ali </w:t>
      </w:r>
      <w:r w:rsidR="00586757">
        <w:rPr>
          <w:rFonts w:asciiTheme="majorHAnsi" w:hAnsiTheme="majorHAnsi"/>
          <w:sz w:val="24"/>
        </w:rPr>
        <w:t xml:space="preserve">su </w:t>
      </w:r>
      <w:r w:rsidR="009F0592">
        <w:rPr>
          <w:rFonts w:asciiTheme="majorHAnsi" w:hAnsiTheme="majorHAnsi"/>
          <w:sz w:val="24"/>
        </w:rPr>
        <w:t xml:space="preserve">dosta opširne - </w:t>
      </w:r>
      <w:r w:rsidR="00B87C20">
        <w:rPr>
          <w:rFonts w:asciiTheme="majorHAnsi" w:hAnsiTheme="majorHAnsi"/>
          <w:sz w:val="24"/>
        </w:rPr>
        <w:t xml:space="preserve">pokušati skratiti. </w:t>
      </w:r>
    </w:p>
    <w:p w:rsidR="007E44E8" w:rsidRDefault="007E44E8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5076E5">
      <w:pPr>
        <w:spacing w:after="0"/>
        <w:jc w:val="center"/>
        <w:rPr>
          <w:rFonts w:asciiTheme="majorHAnsi" w:hAnsiTheme="majorHAnsi"/>
          <w:sz w:val="24"/>
        </w:rPr>
      </w:pPr>
      <w:r w:rsidRPr="005570E1">
        <w:rPr>
          <w:rFonts w:asciiTheme="majorHAnsi" w:hAnsiTheme="majorHAnsi"/>
          <w:sz w:val="24"/>
        </w:rPr>
        <w:object w:dxaOrig="7198" w:dyaOrig="5398">
          <v:shape id="_x0000_i1027" type="#_x0000_t75" style="width:185.25pt;height:138.75pt" o:ole="">
            <v:imagedata r:id="rId11" o:title=""/>
          </v:shape>
          <o:OLEObject Type="Embed" ProgID="PowerPoint.Slide.12" ShapeID="_x0000_i1027" DrawAspect="Content" ObjectID="_1601400800" r:id="rId12"/>
        </w:object>
      </w:r>
    </w:p>
    <w:p w:rsidR="005076E5" w:rsidRDefault="005076E5" w:rsidP="005076E5">
      <w:pPr>
        <w:spacing w:after="0"/>
        <w:jc w:val="center"/>
        <w:rPr>
          <w:rFonts w:asciiTheme="majorHAnsi" w:hAnsiTheme="majorHAnsi"/>
          <w:sz w:val="24"/>
        </w:rPr>
      </w:pPr>
      <w:r w:rsidRPr="005570E1">
        <w:rPr>
          <w:rFonts w:asciiTheme="majorHAnsi" w:hAnsiTheme="majorHAnsi"/>
          <w:b/>
          <w:sz w:val="24"/>
        </w:rPr>
        <w:t>NIJE DOBRO</w:t>
      </w:r>
      <w:r>
        <w:rPr>
          <w:rFonts w:asciiTheme="majorHAnsi" w:hAnsiTheme="majorHAnsi"/>
          <w:sz w:val="24"/>
        </w:rPr>
        <w:t xml:space="preserve"> –previše teksta, inače dobra zamisao s kombiniranjem</w:t>
      </w:r>
    </w:p>
    <w:p w:rsidR="005076E5" w:rsidRDefault="005076E5" w:rsidP="005076E5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ksta i slika</w:t>
      </w:r>
    </w:p>
    <w:p w:rsidR="005076E5" w:rsidRDefault="005076E5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7E44E8" w:rsidRDefault="007E44E8" w:rsidP="009F0592">
      <w:pPr>
        <w:spacing w:after="0"/>
        <w:jc w:val="center"/>
        <w:rPr>
          <w:rFonts w:asciiTheme="majorHAnsi" w:hAnsiTheme="majorHAnsi"/>
          <w:sz w:val="24"/>
        </w:rPr>
      </w:pPr>
      <w:r w:rsidRPr="007E44E8">
        <w:rPr>
          <w:rFonts w:asciiTheme="majorHAnsi" w:hAnsiTheme="majorHAnsi"/>
          <w:sz w:val="24"/>
        </w:rPr>
        <w:object w:dxaOrig="7198" w:dyaOrig="5398">
          <v:shape id="_x0000_i1028" type="#_x0000_t75" style="width:186pt;height:139.5pt" o:ole="">
            <v:imagedata r:id="rId13" o:title=""/>
          </v:shape>
          <o:OLEObject Type="Embed" ProgID="PowerPoint.Slide.12" ShapeID="_x0000_i1028" DrawAspect="Content" ObjectID="_1601400801" r:id="rId14"/>
        </w:object>
      </w:r>
    </w:p>
    <w:p w:rsidR="009F0592" w:rsidRDefault="00B87C20" w:rsidP="009F0592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NIKAKO NIJE </w:t>
      </w:r>
      <w:r w:rsidR="007E44E8">
        <w:rPr>
          <w:rFonts w:asciiTheme="majorHAnsi" w:hAnsiTheme="majorHAnsi"/>
          <w:b/>
          <w:sz w:val="24"/>
        </w:rPr>
        <w:t xml:space="preserve">DOBRO </w:t>
      </w:r>
      <w:r w:rsidR="007E44E8">
        <w:rPr>
          <w:rFonts w:asciiTheme="majorHAnsi" w:hAnsiTheme="majorHAnsi"/>
          <w:sz w:val="24"/>
        </w:rPr>
        <w:t>– pre</w:t>
      </w:r>
      <w:r w:rsidR="00586757">
        <w:rPr>
          <w:rFonts w:asciiTheme="majorHAnsi" w:hAnsiTheme="majorHAnsi"/>
          <w:sz w:val="24"/>
        </w:rPr>
        <w:t>eee</w:t>
      </w:r>
      <w:r w:rsidR="007E44E8">
        <w:rPr>
          <w:rFonts w:asciiTheme="majorHAnsi" w:hAnsiTheme="majorHAnsi"/>
          <w:sz w:val="24"/>
        </w:rPr>
        <w:t xml:space="preserve">više teksta, možete uz dodavanje slika ovo razvući </w:t>
      </w:r>
      <w:r w:rsidR="009251D7">
        <w:rPr>
          <w:rFonts w:asciiTheme="majorHAnsi" w:hAnsiTheme="majorHAnsi"/>
          <w:sz w:val="24"/>
        </w:rPr>
        <w:t>na najmanje 5 sl</w:t>
      </w:r>
      <w:r w:rsidR="007E44E8">
        <w:rPr>
          <w:rFonts w:asciiTheme="majorHAnsi" w:hAnsiTheme="majorHAnsi"/>
          <w:sz w:val="24"/>
        </w:rPr>
        <w:t>deova</w:t>
      </w:r>
      <w:r w:rsidR="00586757">
        <w:rPr>
          <w:rFonts w:asciiTheme="majorHAnsi" w:hAnsiTheme="majorHAnsi"/>
          <w:sz w:val="24"/>
        </w:rPr>
        <w:t>!</w:t>
      </w:r>
    </w:p>
    <w:p w:rsidR="007E44E8" w:rsidRDefault="007E44E8" w:rsidP="009F0592">
      <w:pPr>
        <w:spacing w:after="0"/>
        <w:jc w:val="center"/>
        <w:rPr>
          <w:rFonts w:asciiTheme="majorHAnsi" w:hAnsiTheme="majorHAnsi"/>
          <w:sz w:val="24"/>
        </w:rPr>
      </w:pPr>
    </w:p>
    <w:p w:rsidR="002558F3" w:rsidRDefault="002558F3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570E1" w:rsidRDefault="005570E1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570E1" w:rsidRPr="00B4763B" w:rsidRDefault="005570E1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A3D29" w:rsidRDefault="00B4763B" w:rsidP="00B4763B">
      <w:pPr>
        <w:spacing w:after="0"/>
        <w:jc w:val="center"/>
        <w:rPr>
          <w:rFonts w:asciiTheme="majorHAnsi" w:hAnsiTheme="majorHAnsi"/>
          <w:b/>
          <w:sz w:val="24"/>
        </w:rPr>
      </w:pPr>
      <w:r w:rsidRPr="00B4763B">
        <w:rPr>
          <w:rFonts w:asciiTheme="majorHAnsi" w:hAnsiTheme="majorHAnsi"/>
          <w:b/>
          <w:sz w:val="24"/>
        </w:rPr>
        <w:object w:dxaOrig="3717" w:dyaOrig="2789">
          <v:shape id="_x0000_i1029" type="#_x0000_t75" style="width:186pt;height:139.5pt" o:ole="">
            <v:imagedata r:id="rId15" o:title=""/>
          </v:shape>
          <o:OLEObject Type="Embed" ProgID="PowerPoint.Slide.12" ShapeID="_x0000_i1029" DrawAspect="Content" ObjectID="_1601400802" r:id="rId16"/>
        </w:object>
      </w:r>
    </w:p>
    <w:p w:rsidR="00B4763B" w:rsidRDefault="00B4763B" w:rsidP="00B4763B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DOBRO </w:t>
      </w:r>
      <w:r>
        <w:rPr>
          <w:rFonts w:asciiTheme="majorHAnsi" w:hAnsiTheme="majorHAnsi"/>
          <w:sz w:val="24"/>
        </w:rPr>
        <w:t>–</w:t>
      </w:r>
      <w:r w:rsidRPr="00B4763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oželjno je staviti kartu RH na kojo</w:t>
      </w:r>
      <w:r w:rsidR="00E600E6">
        <w:rPr>
          <w:rFonts w:asciiTheme="majorHAnsi" w:hAnsiTheme="majorHAnsi"/>
          <w:sz w:val="24"/>
        </w:rPr>
        <w:t>j</w:t>
      </w:r>
      <w:r>
        <w:rPr>
          <w:rFonts w:asciiTheme="majorHAnsi" w:hAnsiTheme="majorHAnsi"/>
          <w:sz w:val="24"/>
        </w:rPr>
        <w:t xml:space="preserve"> je označeno područje</w:t>
      </w:r>
      <w:r w:rsidR="009F0592">
        <w:rPr>
          <w:rFonts w:asciiTheme="majorHAnsi" w:hAnsiTheme="majorHAnsi"/>
          <w:sz w:val="24"/>
        </w:rPr>
        <w:t xml:space="preserve"> (da se zna o kojem dijelu zemlje se radi)</w:t>
      </w:r>
    </w:p>
    <w:p w:rsidR="00C93DA7" w:rsidRDefault="00C93DA7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5076E5" w:rsidRDefault="005076E5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611321" w:rsidRDefault="00611321" w:rsidP="00B4763B">
      <w:pPr>
        <w:spacing w:after="0"/>
        <w:jc w:val="center"/>
        <w:rPr>
          <w:rFonts w:asciiTheme="majorHAnsi" w:hAnsiTheme="majorHAnsi"/>
          <w:sz w:val="24"/>
        </w:rPr>
      </w:pPr>
    </w:p>
    <w:p w:rsidR="00611321" w:rsidRPr="00B4763B" w:rsidRDefault="00611321" w:rsidP="00B4763B">
      <w:pPr>
        <w:spacing w:after="0"/>
        <w:jc w:val="center"/>
        <w:rPr>
          <w:rFonts w:asciiTheme="majorHAnsi" w:hAnsiTheme="majorHAnsi"/>
          <w:sz w:val="24"/>
        </w:rPr>
      </w:pPr>
      <w:r w:rsidRPr="00611321">
        <w:rPr>
          <w:rFonts w:asciiTheme="majorHAnsi" w:hAnsiTheme="majorHAnsi"/>
          <w:sz w:val="24"/>
        </w:rPr>
        <w:object w:dxaOrig="7198" w:dyaOrig="5398">
          <v:shape id="_x0000_i1030" type="#_x0000_t75" style="width:183pt;height:137.25pt" o:ole="">
            <v:imagedata r:id="rId17" o:title=""/>
          </v:shape>
          <o:OLEObject Type="Embed" ProgID="PowerPoint.Slide.12" ShapeID="_x0000_i1030" DrawAspect="Content" ObjectID="_1601400803" r:id="rId18"/>
        </w:object>
      </w:r>
    </w:p>
    <w:p w:rsidR="00B4763B" w:rsidRPr="00611321" w:rsidRDefault="00611321" w:rsidP="00B87C20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DOBRO </w:t>
      </w:r>
      <w:r>
        <w:rPr>
          <w:rFonts w:asciiTheme="majorHAnsi" w:hAnsiTheme="majorHAnsi"/>
          <w:sz w:val="24"/>
        </w:rPr>
        <w:t>– slike su označene</w:t>
      </w:r>
      <w:r w:rsidR="0026796F">
        <w:rPr>
          <w:rFonts w:asciiTheme="majorHAnsi" w:hAnsiTheme="majorHAnsi"/>
          <w:sz w:val="24"/>
        </w:rPr>
        <w:t xml:space="preserve"> i dobra im je veličina</w:t>
      </w:r>
    </w:p>
    <w:p w:rsidR="00B4763B" w:rsidRDefault="00B4763B" w:rsidP="000469FF">
      <w:pPr>
        <w:spacing w:after="0"/>
        <w:rPr>
          <w:rFonts w:asciiTheme="majorHAnsi" w:hAnsiTheme="majorHAnsi"/>
          <w:b/>
          <w:sz w:val="24"/>
        </w:rPr>
      </w:pPr>
    </w:p>
    <w:p w:rsidR="00B4763B" w:rsidRDefault="00B4763B" w:rsidP="000469FF">
      <w:pPr>
        <w:spacing w:after="0"/>
        <w:rPr>
          <w:rFonts w:asciiTheme="majorHAnsi" w:hAnsiTheme="majorHAnsi"/>
          <w:b/>
          <w:sz w:val="24"/>
        </w:rPr>
      </w:pPr>
    </w:p>
    <w:p w:rsidR="005076E5" w:rsidRDefault="005076E5" w:rsidP="000469FF">
      <w:pPr>
        <w:spacing w:after="0"/>
        <w:rPr>
          <w:rFonts w:asciiTheme="majorHAnsi" w:hAnsiTheme="majorHAnsi"/>
          <w:b/>
          <w:sz w:val="32"/>
        </w:rPr>
      </w:pPr>
    </w:p>
    <w:p w:rsidR="005076E5" w:rsidRDefault="005076E5" w:rsidP="000469FF">
      <w:pPr>
        <w:spacing w:after="0"/>
        <w:rPr>
          <w:rFonts w:asciiTheme="majorHAnsi" w:hAnsiTheme="majorHAnsi"/>
          <w:b/>
          <w:sz w:val="32"/>
        </w:rPr>
      </w:pPr>
    </w:p>
    <w:p w:rsidR="000469FF" w:rsidRPr="004C3771" w:rsidRDefault="000469FF" w:rsidP="004C3771">
      <w:pPr>
        <w:spacing w:after="0"/>
        <w:rPr>
          <w:rFonts w:asciiTheme="majorHAnsi" w:hAnsiTheme="majorHAnsi"/>
          <w:sz w:val="24"/>
        </w:rPr>
      </w:pPr>
    </w:p>
    <w:sectPr w:rsidR="000469FF" w:rsidRPr="004C3771" w:rsidSect="004C3771">
      <w:pgSz w:w="11906" w:h="16838"/>
      <w:pgMar w:top="1134" w:right="1418" w:bottom="425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3D15"/>
    <w:multiLevelType w:val="hybridMultilevel"/>
    <w:tmpl w:val="7214F1E0"/>
    <w:lvl w:ilvl="0" w:tplc="9766A2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3C64"/>
    <w:multiLevelType w:val="hybridMultilevel"/>
    <w:tmpl w:val="0576019E"/>
    <w:lvl w:ilvl="0" w:tplc="9766A20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CA0A4B"/>
    <w:multiLevelType w:val="hybridMultilevel"/>
    <w:tmpl w:val="3E526064"/>
    <w:lvl w:ilvl="0" w:tplc="9766A20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1245A"/>
    <w:multiLevelType w:val="hybridMultilevel"/>
    <w:tmpl w:val="AFC00AB0"/>
    <w:lvl w:ilvl="0" w:tplc="9766A20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F710C5"/>
    <w:multiLevelType w:val="hybridMultilevel"/>
    <w:tmpl w:val="EF4CDD08"/>
    <w:lvl w:ilvl="0" w:tplc="9766A2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C46BF"/>
    <w:multiLevelType w:val="hybridMultilevel"/>
    <w:tmpl w:val="7D940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F5A62"/>
    <w:multiLevelType w:val="hybridMultilevel"/>
    <w:tmpl w:val="43E04ADA"/>
    <w:lvl w:ilvl="0" w:tplc="9766A2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D3"/>
    <w:rsid w:val="000469FF"/>
    <w:rsid w:val="00067D06"/>
    <w:rsid w:val="00071EA2"/>
    <w:rsid w:val="000A016C"/>
    <w:rsid w:val="000E61D5"/>
    <w:rsid w:val="00116728"/>
    <w:rsid w:val="00130A33"/>
    <w:rsid w:val="00147F06"/>
    <w:rsid w:val="001B6595"/>
    <w:rsid w:val="001F26E2"/>
    <w:rsid w:val="002558F3"/>
    <w:rsid w:val="0026796F"/>
    <w:rsid w:val="00274A69"/>
    <w:rsid w:val="0029421B"/>
    <w:rsid w:val="00351DD6"/>
    <w:rsid w:val="003B6958"/>
    <w:rsid w:val="00446209"/>
    <w:rsid w:val="00465167"/>
    <w:rsid w:val="004C3771"/>
    <w:rsid w:val="004D7225"/>
    <w:rsid w:val="005076E5"/>
    <w:rsid w:val="005570E1"/>
    <w:rsid w:val="00586757"/>
    <w:rsid w:val="005A21FA"/>
    <w:rsid w:val="005A3D29"/>
    <w:rsid w:val="00611321"/>
    <w:rsid w:val="006129B4"/>
    <w:rsid w:val="0062753D"/>
    <w:rsid w:val="00706411"/>
    <w:rsid w:val="007E44E8"/>
    <w:rsid w:val="007F4238"/>
    <w:rsid w:val="00824991"/>
    <w:rsid w:val="009251D7"/>
    <w:rsid w:val="009F0592"/>
    <w:rsid w:val="00A84977"/>
    <w:rsid w:val="00B3002A"/>
    <w:rsid w:val="00B4763B"/>
    <w:rsid w:val="00B87C20"/>
    <w:rsid w:val="00B93B2E"/>
    <w:rsid w:val="00BA1407"/>
    <w:rsid w:val="00C341D3"/>
    <w:rsid w:val="00C40543"/>
    <w:rsid w:val="00C67734"/>
    <w:rsid w:val="00C93DA7"/>
    <w:rsid w:val="00C9423E"/>
    <w:rsid w:val="00CB5454"/>
    <w:rsid w:val="00DA7A16"/>
    <w:rsid w:val="00E51188"/>
    <w:rsid w:val="00E600E6"/>
    <w:rsid w:val="00F151ED"/>
    <w:rsid w:val="00F1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Slide6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5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a.frca@skole.hr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Slide2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34F9-E665-4266-B533-53E61C7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</dc:creator>
  <cp:lastModifiedBy>beca</cp:lastModifiedBy>
  <cp:revision>3</cp:revision>
  <dcterms:created xsi:type="dcterms:W3CDTF">2018-10-18T18:43:00Z</dcterms:created>
  <dcterms:modified xsi:type="dcterms:W3CDTF">2018-10-18T18:47:00Z</dcterms:modified>
</cp:coreProperties>
</file>